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146FE71E" w:rsidR="00B2110F" w:rsidRPr="00ED63F4" w:rsidRDefault="0008535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085356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OSTAWA SPRZĘTU KOMPUTEROWEGO</w:t>
            </w:r>
            <w:r w:rsidR="00F05B6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lastRenderedPageBreak/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5C263B20" w14:textId="4014F78F" w:rsidR="009F5772" w:rsidRPr="00ED63F4" w:rsidRDefault="009F5772" w:rsidP="00F76EA1">
      <w:pPr>
        <w:pStyle w:val="Zwykytekst1"/>
        <w:tabs>
          <w:tab w:val="left" w:pos="360"/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1B72C97" w14:textId="58F24887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2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CC9E485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F76EA1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266CB9F3" w:rsidR="0015767A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p w14:paraId="342671D9" w14:textId="4BED4218" w:rsidR="00F659CC" w:rsidRPr="008505F4" w:rsidRDefault="00F659CC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stawka podatku VAT:…………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4A85D98B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2A13E77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AC79" w14:textId="77777777" w:rsidR="00B44E28" w:rsidRDefault="00B44E28">
      <w:r>
        <w:separator/>
      </w:r>
    </w:p>
  </w:endnote>
  <w:endnote w:type="continuationSeparator" w:id="0">
    <w:p w14:paraId="1AC9E100" w14:textId="77777777" w:rsidR="00B44E28" w:rsidRDefault="00B4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6D15" w14:textId="77777777" w:rsidR="00B44E28" w:rsidRDefault="00B44E28">
      <w:r>
        <w:separator/>
      </w:r>
    </w:p>
  </w:footnote>
  <w:footnote w:type="continuationSeparator" w:id="0">
    <w:p w14:paraId="0489B56F" w14:textId="77777777" w:rsidR="00B44E28" w:rsidRDefault="00B4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10046A55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</w:t>
    </w:r>
    <w:r w:rsidR="00DB45CE">
      <w:rPr>
        <w:sz w:val="18"/>
        <w:szCs w:val="18"/>
        <w:lang w:val="pl-PL"/>
      </w:rPr>
      <w:t>0</w:t>
    </w:r>
    <w:r w:rsidRPr="00232BCA">
      <w:rPr>
        <w:sz w:val="18"/>
        <w:szCs w:val="18"/>
        <w:lang w:val="pl-PL"/>
      </w:rPr>
      <w:t>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F05B63">
      <w:rPr>
        <w:sz w:val="18"/>
        <w:szCs w:val="18"/>
        <w:lang w:val="pl-PL"/>
      </w:rPr>
      <w:t>11</w:t>
    </w:r>
    <w:r w:rsidR="00BA298E">
      <w:rPr>
        <w:sz w:val="18"/>
        <w:szCs w:val="18"/>
        <w:lang w:val="pl-PL"/>
      </w:rPr>
      <w:t>5</w:t>
    </w:r>
    <w:r w:rsidRPr="00232BCA">
      <w:rPr>
        <w:sz w:val="18"/>
        <w:szCs w:val="18"/>
        <w:lang w:val="pl-PL"/>
      </w:rPr>
      <w:t>/202</w:t>
    </w:r>
    <w:r w:rsidR="00085356">
      <w:rPr>
        <w:sz w:val="18"/>
        <w:szCs w:val="18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2FA682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85697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B67B5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B13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8449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68F2AF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110DA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345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B3E61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DB0C1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330C3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6306C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7636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21C1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300F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C603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B4C4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53A40E6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C10D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E54B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E47D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236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130D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5" w15:restartNumberingAfterBreak="0">
    <w:nsid w:val="6A0E5AA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 w15:restartNumberingAfterBreak="0">
    <w:nsid w:val="7AD0484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7BA537E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F076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3"/>
  </w:num>
  <w:num w:numId="4">
    <w:abstractNumId w:val="67"/>
  </w:num>
  <w:num w:numId="5">
    <w:abstractNumId w:val="34"/>
  </w:num>
  <w:num w:numId="6">
    <w:abstractNumId w:val="70"/>
  </w:num>
  <w:num w:numId="7">
    <w:abstractNumId w:val="52"/>
  </w:num>
  <w:num w:numId="8">
    <w:abstractNumId w:val="46"/>
  </w:num>
  <w:num w:numId="9">
    <w:abstractNumId w:val="38"/>
  </w:num>
  <w:num w:numId="10">
    <w:abstractNumId w:val="35"/>
  </w:num>
  <w:num w:numId="11">
    <w:abstractNumId w:val="62"/>
  </w:num>
  <w:num w:numId="12">
    <w:abstractNumId w:val="57"/>
  </w:num>
  <w:num w:numId="13">
    <w:abstractNumId w:val="48"/>
  </w:num>
  <w:num w:numId="14">
    <w:abstractNumId w:val="65"/>
  </w:num>
  <w:num w:numId="15">
    <w:abstractNumId w:val="49"/>
  </w:num>
  <w:num w:numId="16">
    <w:abstractNumId w:val="54"/>
  </w:num>
  <w:num w:numId="17">
    <w:abstractNumId w:val="41"/>
  </w:num>
  <w:num w:numId="18">
    <w:abstractNumId w:val="71"/>
  </w:num>
  <w:num w:numId="19">
    <w:abstractNumId w:val="55"/>
  </w:num>
  <w:num w:numId="20">
    <w:abstractNumId w:val="45"/>
  </w:num>
  <w:num w:numId="21">
    <w:abstractNumId w:val="44"/>
  </w:num>
  <w:num w:numId="22">
    <w:abstractNumId w:val="42"/>
  </w:num>
  <w:num w:numId="23">
    <w:abstractNumId w:val="33"/>
  </w:num>
  <w:num w:numId="24">
    <w:abstractNumId w:val="56"/>
  </w:num>
  <w:num w:numId="25">
    <w:abstractNumId w:val="58"/>
  </w:num>
  <w:num w:numId="26">
    <w:abstractNumId w:val="69"/>
  </w:num>
  <w:num w:numId="27">
    <w:abstractNumId w:val="36"/>
  </w:num>
  <w:num w:numId="28">
    <w:abstractNumId w:val="72"/>
  </w:num>
  <w:num w:numId="29">
    <w:abstractNumId w:val="60"/>
  </w:num>
  <w:num w:numId="30">
    <w:abstractNumId w:val="59"/>
  </w:num>
  <w:num w:numId="31">
    <w:abstractNumId w:val="47"/>
  </w:num>
  <w:num w:numId="32">
    <w:abstractNumId w:val="53"/>
  </w:num>
  <w:num w:numId="33">
    <w:abstractNumId w:val="37"/>
  </w:num>
  <w:num w:numId="34">
    <w:abstractNumId w:val="40"/>
  </w:num>
  <w:num w:numId="35">
    <w:abstractNumId w:val="6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5DA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356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611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694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570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A29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2642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0F08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89F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6F62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2BF9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1B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3E00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5F59"/>
    <w:rsid w:val="009B63F0"/>
    <w:rsid w:val="009B6ECD"/>
    <w:rsid w:val="009B785B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8D5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610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6E9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4E28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192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298E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2298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54DF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0274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0A2C"/>
    <w:rsid w:val="00D61BD9"/>
    <w:rsid w:val="00D62BF5"/>
    <w:rsid w:val="00D633B9"/>
    <w:rsid w:val="00D6497C"/>
    <w:rsid w:val="00D64B16"/>
    <w:rsid w:val="00D67EBA"/>
    <w:rsid w:val="00D7187F"/>
    <w:rsid w:val="00D71EDE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5CE"/>
    <w:rsid w:val="00DB4DB9"/>
    <w:rsid w:val="00DB4EF2"/>
    <w:rsid w:val="00DB5255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7DD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611"/>
    <w:rsid w:val="00E92F77"/>
    <w:rsid w:val="00E94160"/>
    <w:rsid w:val="00E9501B"/>
    <w:rsid w:val="00E95AAE"/>
    <w:rsid w:val="00EA0242"/>
    <w:rsid w:val="00EA045E"/>
    <w:rsid w:val="00EA18C5"/>
    <w:rsid w:val="00EA1AE8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5B63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9CC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6EA1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69A7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0-02-06T07:10:00Z</cp:lastPrinted>
  <dcterms:created xsi:type="dcterms:W3CDTF">2025-10-20T07:36:00Z</dcterms:created>
  <dcterms:modified xsi:type="dcterms:W3CDTF">2025-10-20T07:37:00Z</dcterms:modified>
</cp:coreProperties>
</file>